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1DC5ACAB">
      <w:pPr>
        <w:spacing w:before="120" w:after="120" w:line="360" w:lineRule="auto"/>
      </w:pPr>
    </w:p>
    <w:p w14:paraId="6B8497C0" w14:textId="6F9EFAFE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1F46368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1F4636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1F463685"/>
    <w:p w14:paraId="2295FDF5" w14:textId="77777777"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1DC5AC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28F087C6" w14:textId="2E941AE8" w:rsidR="00FF3261" w:rsidRPr="00E96208" w:rsidRDefault="00FF3261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1D80A10D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64000A">
          <w:pPr>
            <w:pStyle w:val="CabealhodoSumrio"/>
            <w:spacing w:line="360" w:lineRule="auto"/>
          </w:pPr>
        </w:p>
        <w:p w14:paraId="552CD1C5" w14:textId="630751E1" w:rsidR="00981095" w:rsidRDefault="2838803E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Pr="00AC6680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Pr="00AC6680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68" w:history="1">
            <w:r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69" w:history="1">
            <w:r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0" w:history="1">
            <w:r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Pr="00AC6680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3" w:history="1">
            <w:r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4" w:history="1">
            <w:r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5" w:history="1">
            <w:r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Pr="00AC6680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Pr="00AC6680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Pr="00AC6680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Pr="00AC6680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Pr="00AC6680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Pr="00AC6680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Pr="00AC6680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Pr="00AC6680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9C3F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9C3F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9C3FF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9C3F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E96208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BF75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BF75F2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D1615E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1039E16" w:rsidR="2959228D" w:rsidRPr="00BF75F2" w:rsidRDefault="2959228D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76B4BA63" w14:textId="3B6A8591" w:rsidR="00D21A75" w:rsidRDefault="577CCB05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E1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615D7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9C3F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9C3FF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615D7B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2C0D79">
      <w:pPr>
        <w:pStyle w:val="PargrafodaLista"/>
      </w:pPr>
    </w:p>
    <w:p w14:paraId="199C24A2" w14:textId="77777777" w:rsidR="00D12813" w:rsidRPr="00D12813" w:rsidRDefault="00D1281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30D87DEB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9C3FF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9C3FF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3C0056DA" w:rsidR="0064000A" w:rsidRPr="0064000A" w:rsidRDefault="6DFE59F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7CE6CD28" w:rsidR="35D61A01" w:rsidRDefault="35D61A01" w:rsidP="009C3F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9C3F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9C3F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9C3F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2022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B206BB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6" w:name="_Toc113543380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  <w:bookmarkEnd w:id="16"/>
    </w:p>
    <w:p w14:paraId="4D5C932F" w14:textId="10378F5E" w:rsidR="00B206BB" w:rsidRPr="00B206BB" w:rsidRDefault="0064000A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7AE9FCE0" w:rsidR="0064000A" w:rsidRDefault="0064000A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EB46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095D55DD" w:rsidR="0064000A" w:rsidRDefault="270D5FA3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t>Tabela 5 – Tabela do plano de ação</w:t>
      </w:r>
    </w:p>
    <w:p w14:paraId="77E5B509" w14:textId="2E32DF5C" w:rsidR="46A6DF50" w:rsidRDefault="46A6DF50"/>
    <w:p w14:paraId="5023141B" w14:textId="3446A300" w:rsidR="0064000A" w:rsidRDefault="0064000A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48F5E7CB" w:rsidR="0064000A" w:rsidRDefault="0019434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64FA4BE4" w:rsidR="00796134" w:rsidRDefault="00796134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Mês de Agosto)</w:t>
      </w:r>
      <w:bookmarkEnd w:id="20"/>
    </w:p>
    <w:p w14:paraId="52ABC05A" w14:textId="250CA1DB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CF2D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6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2"/>
    </w:p>
    <w:p w14:paraId="70459176" w14:textId="0CCFE6B5" w:rsidR="00796134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72AFF292" w:rsidR="626F7C7B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</w:p>
    <w:p w14:paraId="5A04549E" w14:textId="68509A42" w:rsidR="00B33AF6" w:rsidRDefault="00B33AF6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7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3"/>
    </w:p>
    <w:p w14:paraId="223A9473" w14:textId="56B639D7" w:rsidR="00B33AF6" w:rsidRDefault="00CF2DC3" w:rsidP="2838803E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2838803E"/>
    <w:p w14:paraId="7994F203" w14:textId="0759C7AF" w:rsidR="00B33AF6" w:rsidRDefault="00BE520E" w:rsidP="2838803E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2838803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2838803E">
      <w:pPr>
        <w:spacing w:before="120" w:after="120" w:line="360" w:lineRule="auto"/>
        <w:jc w:val="center"/>
        <w:rPr>
          <w:i/>
          <w:iCs/>
        </w:rPr>
      </w:pPr>
    </w:p>
    <w:p w14:paraId="6343D8C6" w14:textId="322A6D47" w:rsidR="2838803E" w:rsidRDefault="2838803E" w:rsidP="2838803E"/>
    <w:p w14:paraId="0D524745" w14:textId="77777777" w:rsidR="00F47BB4" w:rsidRDefault="00F47BB4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4"/>
    </w:p>
    <w:p w14:paraId="7F020BD2" w14:textId="4D1CFB5E" w:rsidR="0064000A" w:rsidRDefault="661FDD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5"/>
    </w:p>
    <w:p w14:paraId="640F720A" w14:textId="52FE25FC" w:rsidR="00F47BB4" w:rsidRPr="00F47BB4" w:rsidRDefault="1C24F83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9C3FF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6"/>
    </w:p>
    <w:p w14:paraId="319C5694" w14:textId="55271249" w:rsidR="00D940DC" w:rsidRDefault="24C4C27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F8E11" w14:textId="1639CB89" w:rsidR="00F2316F" w:rsidRDefault="004C5192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1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7"/>
    </w:p>
    <w:p w14:paraId="0AC504C2" w14:textId="5500AEAB" w:rsidR="004C5192" w:rsidRDefault="004C5192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6FA7B8" w14:textId="4B580502" w:rsidR="00D940DC" w:rsidRPr="00F2316F" w:rsidRDefault="00F2316F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562C75D1" w14:textId="2F73DDEF" w:rsidR="00F2316F" w:rsidRDefault="669E36E4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focar </w:t>
      </w:r>
      <w:r w:rsidRPr="541F5C60">
        <w:rPr>
          <w:rFonts w:ascii="Arial" w:eastAsia="Arial" w:hAnsi="Arial" w:cs="Arial"/>
          <w:sz w:val="24"/>
          <w:szCs w:val="24"/>
        </w:rPr>
        <w:t>em começar as telas 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>, foi feito,</w:t>
      </w:r>
      <w:r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além dos wireframes, as telas do aplicativo</w:t>
      </w:r>
      <w:r w:rsidR="003F1B14">
        <w:rPr>
          <w:rFonts w:ascii="Arial" w:eastAsia="Arial" w:hAnsi="Arial" w:cs="Arial"/>
          <w:sz w:val="24"/>
          <w:szCs w:val="24"/>
        </w:rPr>
        <w:t xml:space="preserve"> bem como sua parte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lógica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trocar de uma das telas do aplicativo, </w:t>
      </w:r>
      <w:r w:rsidR="003F1B14">
        <w:rPr>
          <w:rFonts w:ascii="Arial" w:eastAsia="Arial" w:hAnsi="Arial" w:cs="Arial"/>
          <w:sz w:val="24"/>
          <w:szCs w:val="24"/>
        </w:rPr>
        <w:t>ocorreu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 problema,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mesmo para que o professor pudesse </w:t>
      </w:r>
      <w:r w:rsidR="003F1B14">
        <w:rPr>
          <w:rFonts w:ascii="Arial" w:eastAsia="Arial" w:hAnsi="Arial" w:cs="Arial"/>
          <w:sz w:val="24"/>
          <w:szCs w:val="24"/>
        </w:rPr>
        <w:t>cooperar com a equipe para 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0B15F3F7" w14:textId="77777777" w:rsidR="00F2316F" w:rsidRDefault="00F231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C7F909A" w14:textId="53176AA5" w:rsidR="00F2316F" w:rsidRDefault="0019434A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92"/>
      <w:r w:rsidRPr="0019434A">
        <w:rPr>
          <w:rFonts w:ascii="Arial" w:hAnsi="Arial" w:cs="Arial"/>
          <w:color w:val="auto"/>
          <w:sz w:val="24"/>
          <w:szCs w:val="24"/>
        </w:rPr>
        <w:lastRenderedPageBreak/>
        <w:t>Segundo Sprint (Mês de Setembro)</w:t>
      </w:r>
      <w:bookmarkEnd w:id="28"/>
    </w:p>
    <w:p w14:paraId="04DB3C84" w14:textId="753942D9" w:rsidR="00F2316F" w:rsidRDefault="00180146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tivemos alguns imprevistos, por causa disso </w:t>
      </w:r>
      <w:r w:rsidR="00F32548">
        <w:rPr>
          <w:rFonts w:ascii="Arial" w:hAnsi="Arial" w:cs="Arial"/>
          <w:sz w:val="24"/>
          <w:szCs w:val="24"/>
        </w:rPr>
        <w:t>tivemos que começar o Android novamente do zero. O que nos fez começar a refazer as telas.</w:t>
      </w:r>
    </w:p>
    <w:p w14:paraId="69AD3BE3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4"/>
      <w:bookmarkStart w:id="30" w:name="_Toc113543393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9"/>
      <w:bookmarkEnd w:id="30"/>
    </w:p>
    <w:p w14:paraId="35DF6C8D" w14:textId="63D1622B" w:rsidR="00F2316F" w:rsidRPr="00BD6302" w:rsidRDefault="007D5BD9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as alterações no Backlog original.</w:t>
      </w:r>
    </w:p>
    <w:p w14:paraId="57542514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5"/>
      <w:bookmarkStart w:id="32" w:name="_Toc11354339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1"/>
      <w:bookmarkEnd w:id="32"/>
    </w:p>
    <w:p w14:paraId="521F5186" w14:textId="77777777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168752AE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3"/>
      <w:bookmarkEnd w:id="34"/>
    </w:p>
    <w:p w14:paraId="607B9E3F" w14:textId="6E9EE9D6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2316F">
        <w:rPr>
          <w:rFonts w:ascii="Arial" w:hAnsi="Arial" w:cs="Arial"/>
          <w:sz w:val="24"/>
          <w:szCs w:val="24"/>
        </w:rPr>
        <w:t>bur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dow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chart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r w:rsidR="007D5BD9">
        <w:rPr>
          <w:rFonts w:ascii="Arial" w:hAnsi="Arial" w:cs="Arial"/>
          <w:sz w:val="24"/>
          <w:szCs w:val="24"/>
        </w:rPr>
        <w:t xml:space="preserve">do </w:t>
      </w:r>
      <w:r w:rsidR="00F2316F">
        <w:rPr>
          <w:rFonts w:ascii="Arial" w:hAnsi="Arial" w:cs="Arial"/>
          <w:sz w:val="24"/>
          <w:szCs w:val="24"/>
        </w:rPr>
        <w:t>Sprint.</w:t>
      </w:r>
    </w:p>
    <w:p w14:paraId="617DACC1" w14:textId="2D594540" w:rsidR="0003547F" w:rsidRDefault="0003547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2799F" w14:textId="7FF7C05F" w:rsidR="0003547F" w:rsidRDefault="0003547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/Imagem do gráfico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- 4</w:t>
      </w:r>
    </w:p>
    <w:p w14:paraId="0172CA35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5"/>
      <w:bookmarkEnd w:id="36"/>
    </w:p>
    <w:p w14:paraId="2BC3F546" w14:textId="532EAD82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292D33">
        <w:rPr>
          <w:rFonts w:ascii="Arial" w:hAnsi="Arial" w:cs="Arial"/>
          <w:sz w:val="24"/>
          <w:szCs w:val="24"/>
        </w:rPr>
        <w:t xml:space="preserve">realizamos o diagrama dos casos de usos: </w:t>
      </w:r>
    </w:p>
    <w:p w14:paraId="40C3443F" w14:textId="63D61F99" w:rsidR="00292D33" w:rsidRDefault="00292D3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03547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14:paraId="611A6515" w14:textId="77777777" w:rsidTr="0003547F">
        <w:tc>
          <w:tcPr>
            <w:tcW w:w="8777" w:type="dxa"/>
          </w:tcPr>
          <w:p w14:paraId="1C897A02" w14:textId="4D4E6AB0" w:rsidR="0003547F" w:rsidRPr="00321A08" w:rsidRDefault="0003547F" w:rsidP="000354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03547F" w14:paraId="684BB826" w14:textId="77777777" w:rsidTr="0003547F">
        <w:tc>
          <w:tcPr>
            <w:tcW w:w="8777" w:type="dxa"/>
          </w:tcPr>
          <w:p w14:paraId="56806A75" w14:textId="08B89D53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321A08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14:paraId="44B85823" w14:textId="77777777" w:rsidTr="0003547F">
        <w:tc>
          <w:tcPr>
            <w:tcW w:w="8777" w:type="dxa"/>
          </w:tcPr>
          <w:p w14:paraId="3BE469B7" w14:textId="48A6975E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03547F" w14:paraId="57A0763F" w14:textId="77777777" w:rsidTr="0003547F">
        <w:tc>
          <w:tcPr>
            <w:tcW w:w="8777" w:type="dxa"/>
          </w:tcPr>
          <w:p w14:paraId="3B3B400A" w14:textId="6101355E" w:rsidR="00493658" w:rsidRDefault="00493658" w:rsidP="009C3FF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098400D5" w:rsidR="00493658" w:rsidRPr="00321A08" w:rsidRDefault="00493658" w:rsidP="009C3FF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é ativado</w:t>
            </w:r>
          </w:p>
        </w:tc>
      </w:tr>
      <w:tr w:rsidR="0003547F" w14:paraId="107D6C0E" w14:textId="77777777" w:rsidTr="0003547F">
        <w:tc>
          <w:tcPr>
            <w:tcW w:w="8777" w:type="dxa"/>
          </w:tcPr>
          <w:p w14:paraId="41E5305E" w14:textId="3559FECA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03547F" w14:paraId="412E4BEA" w14:textId="77777777" w:rsidTr="0003547F">
        <w:tc>
          <w:tcPr>
            <w:tcW w:w="8777" w:type="dxa"/>
          </w:tcPr>
          <w:p w14:paraId="34498081" w14:textId="77777777" w:rsidR="0003547F" w:rsidRDefault="00493658" w:rsidP="009C3FF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7D3546AB" w14:textId="77777777" w:rsidR="005772AA" w:rsidRDefault="00493658" w:rsidP="009C3FF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 o botão desativará o freio</w:t>
            </w:r>
            <w:r w:rsidR="005772AA">
              <w:rPr>
                <w:rFonts w:ascii="Arial" w:hAnsi="Arial" w:cs="Arial"/>
                <w:sz w:val="24"/>
                <w:szCs w:val="24"/>
              </w:rPr>
              <w:t>, caso o mesmo esteja ativado</w:t>
            </w:r>
          </w:p>
          <w:p w14:paraId="36A709C3" w14:textId="64FAB9A7" w:rsidR="005772AA" w:rsidRPr="005772AA" w:rsidRDefault="005772AA" w:rsidP="009C3FF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freio não esteja ativado não acontecerá nada</w:t>
            </w:r>
          </w:p>
        </w:tc>
      </w:tr>
      <w:tr w:rsidR="0003547F" w14:paraId="6995E9A8" w14:textId="77777777" w:rsidTr="0003547F">
        <w:tc>
          <w:tcPr>
            <w:tcW w:w="8777" w:type="dxa"/>
          </w:tcPr>
          <w:p w14:paraId="28233430" w14:textId="7CA86EF9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03547F" w14:paraId="088CD0D3" w14:textId="77777777" w:rsidTr="0003547F">
        <w:tc>
          <w:tcPr>
            <w:tcW w:w="8777" w:type="dxa"/>
          </w:tcPr>
          <w:p w14:paraId="3731B22A" w14:textId="77777777" w:rsidR="0003547F" w:rsidRPr="00321A08" w:rsidRDefault="0003547F" w:rsidP="009C3FF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A08" w14:paraId="587E0785" w14:textId="77777777" w:rsidTr="0003547F">
        <w:tc>
          <w:tcPr>
            <w:tcW w:w="8777" w:type="dxa"/>
          </w:tcPr>
          <w:p w14:paraId="0BFBDDF0" w14:textId="13CD161D" w:rsidR="00321A08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321A08" w14:paraId="2E1CD3CE" w14:textId="77777777" w:rsidTr="0003547F">
        <w:tc>
          <w:tcPr>
            <w:tcW w:w="8777" w:type="dxa"/>
          </w:tcPr>
          <w:p w14:paraId="1256FC61" w14:textId="1298B9FA" w:rsidR="005772AA" w:rsidRPr="005772AA" w:rsidRDefault="005772AA" w:rsidP="009C3FF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14:paraId="5EA102A4" w14:textId="77777777" w:rsidTr="0003547F">
        <w:tc>
          <w:tcPr>
            <w:tcW w:w="8777" w:type="dxa"/>
          </w:tcPr>
          <w:p w14:paraId="2FF4D520" w14:textId="1E3F2B56" w:rsidR="00321A08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321A08" w14:paraId="3C405995" w14:textId="77777777" w:rsidTr="0003547F">
        <w:tc>
          <w:tcPr>
            <w:tcW w:w="8777" w:type="dxa"/>
          </w:tcPr>
          <w:p w14:paraId="31CA62E3" w14:textId="4BD12A48" w:rsidR="00321A08" w:rsidRPr="00321A08" w:rsidRDefault="005772AA" w:rsidP="009C3FF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Default="0003547F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FD757E4" w14:textId="77777777" w:rsidTr="001D7D2E">
        <w:tc>
          <w:tcPr>
            <w:tcW w:w="8777" w:type="dxa"/>
          </w:tcPr>
          <w:p w14:paraId="31F42FB7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0C35AF33" w14:textId="77777777" w:rsidTr="001D7D2E">
        <w:tc>
          <w:tcPr>
            <w:tcW w:w="8777" w:type="dxa"/>
          </w:tcPr>
          <w:p w14:paraId="45631A5E" w14:textId="400BCC96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321A08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torista</w:t>
            </w:r>
            <w:r w:rsidRPr="005772AA">
              <w:rPr>
                <w:b/>
              </w:rPr>
              <w:t xml:space="preserve">  </w:t>
            </w:r>
          </w:p>
        </w:tc>
      </w:tr>
      <w:tr w:rsidR="00493658" w14:paraId="40EB6AC0" w14:textId="77777777" w:rsidTr="001D7D2E">
        <w:tc>
          <w:tcPr>
            <w:tcW w:w="8777" w:type="dxa"/>
          </w:tcPr>
          <w:p w14:paraId="028EF22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01B574E4" w14:textId="77777777" w:rsidTr="001D7D2E">
        <w:tc>
          <w:tcPr>
            <w:tcW w:w="8777" w:type="dxa"/>
          </w:tcPr>
          <w:p w14:paraId="226B1947" w14:textId="77777777" w:rsidR="00493658" w:rsidRPr="00321A08" w:rsidRDefault="00493658" w:rsidP="009C3FF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852117A" w14:textId="77777777" w:rsidTr="001D7D2E">
        <w:tc>
          <w:tcPr>
            <w:tcW w:w="8777" w:type="dxa"/>
          </w:tcPr>
          <w:p w14:paraId="2951F5D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4D4ADC3" w14:textId="77777777" w:rsidTr="001D7D2E">
        <w:tc>
          <w:tcPr>
            <w:tcW w:w="8777" w:type="dxa"/>
          </w:tcPr>
          <w:p w14:paraId="0F755F46" w14:textId="77777777" w:rsidR="00493658" w:rsidRPr="00321A08" w:rsidRDefault="00493658" w:rsidP="009C3FF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9322AFF" w14:textId="77777777" w:rsidTr="001D7D2E">
        <w:tc>
          <w:tcPr>
            <w:tcW w:w="8777" w:type="dxa"/>
          </w:tcPr>
          <w:p w14:paraId="0E1AE79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57D88AD8" w14:textId="77777777" w:rsidTr="001D7D2E">
        <w:tc>
          <w:tcPr>
            <w:tcW w:w="8777" w:type="dxa"/>
          </w:tcPr>
          <w:p w14:paraId="54A84E81" w14:textId="77777777" w:rsidR="00493658" w:rsidRPr="00321A08" w:rsidRDefault="00493658" w:rsidP="009C3FF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1A78D3E" w14:textId="77777777" w:rsidTr="001D7D2E">
        <w:tc>
          <w:tcPr>
            <w:tcW w:w="8777" w:type="dxa"/>
          </w:tcPr>
          <w:p w14:paraId="29537476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65820DE8" w14:textId="77777777" w:rsidTr="001D7D2E">
        <w:tc>
          <w:tcPr>
            <w:tcW w:w="8777" w:type="dxa"/>
          </w:tcPr>
          <w:p w14:paraId="13E223BF" w14:textId="77777777" w:rsidR="00493658" w:rsidRPr="00321A08" w:rsidRDefault="00493658" w:rsidP="009C3FF6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BAD0699" w14:textId="77777777" w:rsidTr="001D7D2E">
        <w:tc>
          <w:tcPr>
            <w:tcW w:w="8777" w:type="dxa"/>
          </w:tcPr>
          <w:p w14:paraId="495C797A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1CA2974E" w14:textId="77777777" w:rsidTr="001D7D2E">
        <w:tc>
          <w:tcPr>
            <w:tcW w:w="8777" w:type="dxa"/>
          </w:tcPr>
          <w:p w14:paraId="37E30E26" w14:textId="77777777" w:rsidR="00493658" w:rsidRPr="00321A08" w:rsidRDefault="00493658" w:rsidP="009C3FF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1852B" w14:textId="237F0FD8" w:rsidR="00321A08" w:rsidRDefault="00321A0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14E70F2" w14:textId="77777777" w:rsidTr="001D7D2E">
        <w:tc>
          <w:tcPr>
            <w:tcW w:w="8777" w:type="dxa"/>
          </w:tcPr>
          <w:p w14:paraId="08B05F8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2BDEFD65" w14:textId="77777777" w:rsidTr="001D7D2E">
        <w:tc>
          <w:tcPr>
            <w:tcW w:w="8777" w:type="dxa"/>
          </w:tcPr>
          <w:p w14:paraId="694FF41D" w14:textId="5EC78B2F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Ligar o </w:t>
            </w:r>
            <w:proofErr w:type="spellStart"/>
            <w:r w:rsidR="005772AA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3B54F4A5" w14:textId="262543E8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Ativar o </w:t>
            </w:r>
            <w:proofErr w:type="spellStart"/>
            <w:r w:rsidR="005772AA" w:rsidRPr="005772AA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14:paraId="6EF68214" w14:textId="77777777" w:rsidTr="001D7D2E">
        <w:tc>
          <w:tcPr>
            <w:tcW w:w="8777" w:type="dxa"/>
          </w:tcPr>
          <w:p w14:paraId="24ABD426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6ACA484A" w14:textId="77777777" w:rsidTr="001D7D2E">
        <w:tc>
          <w:tcPr>
            <w:tcW w:w="8777" w:type="dxa"/>
          </w:tcPr>
          <w:p w14:paraId="01E93606" w14:textId="77777777" w:rsidR="00493658" w:rsidRPr="00321A08" w:rsidRDefault="00493658" w:rsidP="009C3FF6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69193295" w14:textId="77777777" w:rsidTr="001D7D2E">
        <w:tc>
          <w:tcPr>
            <w:tcW w:w="8777" w:type="dxa"/>
          </w:tcPr>
          <w:p w14:paraId="6D441CF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10560F8" w14:textId="77777777" w:rsidTr="001D7D2E">
        <w:tc>
          <w:tcPr>
            <w:tcW w:w="8777" w:type="dxa"/>
          </w:tcPr>
          <w:p w14:paraId="06B67724" w14:textId="77777777" w:rsidR="00493658" w:rsidRPr="00321A08" w:rsidRDefault="00493658" w:rsidP="009C3FF6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69E107CB" w14:textId="77777777" w:rsidTr="001D7D2E">
        <w:tc>
          <w:tcPr>
            <w:tcW w:w="8777" w:type="dxa"/>
          </w:tcPr>
          <w:p w14:paraId="6665C91B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5823EAD" w14:textId="77777777" w:rsidTr="001D7D2E">
        <w:tc>
          <w:tcPr>
            <w:tcW w:w="8777" w:type="dxa"/>
          </w:tcPr>
          <w:p w14:paraId="78F4E1AA" w14:textId="77777777" w:rsidR="00493658" w:rsidRPr="00321A08" w:rsidRDefault="00493658" w:rsidP="009C3FF6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5989AC80" w14:textId="77777777" w:rsidTr="001D7D2E">
        <w:tc>
          <w:tcPr>
            <w:tcW w:w="8777" w:type="dxa"/>
          </w:tcPr>
          <w:p w14:paraId="50AB5FD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7ECF6EF1" w14:textId="77777777" w:rsidTr="001D7D2E">
        <w:tc>
          <w:tcPr>
            <w:tcW w:w="8777" w:type="dxa"/>
          </w:tcPr>
          <w:p w14:paraId="11AB9713" w14:textId="77777777" w:rsidR="00493658" w:rsidRPr="00321A08" w:rsidRDefault="00493658" w:rsidP="009C3FF6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E261C12" w14:textId="77777777" w:rsidTr="001D7D2E">
        <w:tc>
          <w:tcPr>
            <w:tcW w:w="8777" w:type="dxa"/>
          </w:tcPr>
          <w:p w14:paraId="76E018D8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5A9DFDEB" w14:textId="77777777" w:rsidTr="001D7D2E">
        <w:tc>
          <w:tcPr>
            <w:tcW w:w="8777" w:type="dxa"/>
          </w:tcPr>
          <w:p w14:paraId="670F8CEB" w14:textId="77777777" w:rsidR="00493658" w:rsidRPr="00321A08" w:rsidRDefault="00493658" w:rsidP="009C3FF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F907B" w14:textId="6790EADF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521C74F6" w14:textId="77777777" w:rsidTr="001D7D2E">
        <w:tc>
          <w:tcPr>
            <w:tcW w:w="8777" w:type="dxa"/>
          </w:tcPr>
          <w:p w14:paraId="3D8C8022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4AA353E8" w14:textId="77777777" w:rsidTr="001D7D2E">
        <w:tc>
          <w:tcPr>
            <w:tcW w:w="8777" w:type="dxa"/>
          </w:tcPr>
          <w:p w14:paraId="28BFEEB0" w14:textId="5DFD82CF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Conectar o </w:t>
            </w:r>
            <w:proofErr w:type="spellStart"/>
            <w:r w:rsidR="00A23A13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6634B04D" w14:textId="762F31FE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Realizar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a conexão do </w:t>
            </w:r>
            <w:proofErr w:type="spellStart"/>
            <w:r w:rsidR="00A23A13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>
              <w:rPr>
                <w:rFonts w:ascii="Arial" w:hAnsi="Arial" w:cs="Arial"/>
                <w:sz w:val="24"/>
                <w:szCs w:val="24"/>
              </w:rPr>
              <w:t xml:space="preserve"> no celular e no freio</w:t>
            </w:r>
          </w:p>
          <w:p w14:paraId="0E5C5610" w14:textId="2EE0DDC3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321A08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A23A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Motorista</w:t>
            </w:r>
            <w:r>
              <w:t xml:space="preserve"> </w:t>
            </w:r>
          </w:p>
        </w:tc>
      </w:tr>
      <w:tr w:rsidR="00493658" w14:paraId="2846A895" w14:textId="77777777" w:rsidTr="001D7D2E">
        <w:tc>
          <w:tcPr>
            <w:tcW w:w="8777" w:type="dxa"/>
          </w:tcPr>
          <w:p w14:paraId="76D6C4B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4E719C10" w14:textId="77777777" w:rsidTr="001D7D2E">
        <w:tc>
          <w:tcPr>
            <w:tcW w:w="8777" w:type="dxa"/>
          </w:tcPr>
          <w:p w14:paraId="39BE23D6" w14:textId="77777777" w:rsidR="00493658" w:rsidRPr="00321A08" w:rsidRDefault="00493658" w:rsidP="009C3FF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E523861" w14:textId="77777777" w:rsidTr="001D7D2E">
        <w:tc>
          <w:tcPr>
            <w:tcW w:w="8777" w:type="dxa"/>
          </w:tcPr>
          <w:p w14:paraId="777CEB0D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38008BFB" w14:textId="77777777" w:rsidTr="001D7D2E">
        <w:tc>
          <w:tcPr>
            <w:tcW w:w="8777" w:type="dxa"/>
          </w:tcPr>
          <w:p w14:paraId="03498F06" w14:textId="77777777" w:rsidR="00493658" w:rsidRPr="00321A08" w:rsidRDefault="00493658" w:rsidP="009C3FF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EF962C5" w14:textId="77777777" w:rsidTr="001D7D2E">
        <w:tc>
          <w:tcPr>
            <w:tcW w:w="8777" w:type="dxa"/>
          </w:tcPr>
          <w:p w14:paraId="0806FBE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3D2825F8" w14:textId="77777777" w:rsidTr="001D7D2E">
        <w:tc>
          <w:tcPr>
            <w:tcW w:w="8777" w:type="dxa"/>
          </w:tcPr>
          <w:p w14:paraId="104EE15B" w14:textId="77777777" w:rsidR="00493658" w:rsidRPr="00321A08" w:rsidRDefault="00493658" w:rsidP="009C3FF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898C98C" w14:textId="77777777" w:rsidTr="001D7D2E">
        <w:tc>
          <w:tcPr>
            <w:tcW w:w="8777" w:type="dxa"/>
          </w:tcPr>
          <w:p w14:paraId="484560A1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1A175552" w14:textId="77777777" w:rsidTr="001D7D2E">
        <w:tc>
          <w:tcPr>
            <w:tcW w:w="8777" w:type="dxa"/>
          </w:tcPr>
          <w:p w14:paraId="0878B729" w14:textId="77777777" w:rsidR="00493658" w:rsidRPr="00321A08" w:rsidRDefault="00493658" w:rsidP="009C3FF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CB9E69F" w14:textId="77777777" w:rsidTr="001D7D2E">
        <w:tc>
          <w:tcPr>
            <w:tcW w:w="8777" w:type="dxa"/>
          </w:tcPr>
          <w:p w14:paraId="0C30F1D3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7FA077D9" w14:textId="77777777" w:rsidTr="001D7D2E">
        <w:tc>
          <w:tcPr>
            <w:tcW w:w="8777" w:type="dxa"/>
          </w:tcPr>
          <w:p w14:paraId="12D139BB" w14:textId="77777777" w:rsidR="00493658" w:rsidRPr="00321A08" w:rsidRDefault="00493658" w:rsidP="009C3FF6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F4D12" w14:textId="4887BE6A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660F827C" w14:textId="77777777" w:rsidTr="001D7D2E">
        <w:tc>
          <w:tcPr>
            <w:tcW w:w="8777" w:type="dxa"/>
          </w:tcPr>
          <w:p w14:paraId="2404C53D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1A9E866A" w14:textId="77777777" w:rsidTr="001D7D2E">
        <w:tc>
          <w:tcPr>
            <w:tcW w:w="8777" w:type="dxa"/>
          </w:tcPr>
          <w:p w14:paraId="7C0DBA44" w14:textId="2ACCA349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530B0F06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proofErr w:type="spellStart"/>
            <w:r w:rsidR="00A23A13">
              <w:rPr>
                <w:rFonts w:ascii="Arial" w:hAnsi="Arial" w:cs="Arial"/>
                <w:sz w:val="24"/>
                <w:szCs w:val="24"/>
              </w:rPr>
              <w:t>arduino</w:t>
            </w:r>
            <w:proofErr w:type="spellEnd"/>
          </w:p>
          <w:p w14:paraId="326AB4E4" w14:textId="04B220F7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14:paraId="1C5FC8FD" w14:textId="77777777" w:rsidTr="001D7D2E">
        <w:tc>
          <w:tcPr>
            <w:tcW w:w="8777" w:type="dxa"/>
          </w:tcPr>
          <w:p w14:paraId="4E9745DB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37664498" w14:textId="77777777" w:rsidTr="001D7D2E">
        <w:tc>
          <w:tcPr>
            <w:tcW w:w="8777" w:type="dxa"/>
          </w:tcPr>
          <w:p w14:paraId="21AE5101" w14:textId="77777777" w:rsidR="00493658" w:rsidRPr="00321A08" w:rsidRDefault="00493658" w:rsidP="009C3FF6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8977DF6" w14:textId="77777777" w:rsidTr="001D7D2E">
        <w:tc>
          <w:tcPr>
            <w:tcW w:w="8777" w:type="dxa"/>
          </w:tcPr>
          <w:p w14:paraId="69623BA8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8DB684F" w14:textId="77777777" w:rsidTr="001D7D2E">
        <w:tc>
          <w:tcPr>
            <w:tcW w:w="8777" w:type="dxa"/>
          </w:tcPr>
          <w:p w14:paraId="66C82FB7" w14:textId="77777777" w:rsidR="00493658" w:rsidRPr="00321A08" w:rsidRDefault="00493658" w:rsidP="009C3FF6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02FF264" w14:textId="77777777" w:rsidTr="001D7D2E">
        <w:tc>
          <w:tcPr>
            <w:tcW w:w="8777" w:type="dxa"/>
          </w:tcPr>
          <w:p w14:paraId="043D569A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D407A71" w14:textId="77777777" w:rsidTr="001D7D2E">
        <w:tc>
          <w:tcPr>
            <w:tcW w:w="8777" w:type="dxa"/>
          </w:tcPr>
          <w:p w14:paraId="0A72B2C2" w14:textId="77777777" w:rsidR="00493658" w:rsidRPr="00321A08" w:rsidRDefault="00493658" w:rsidP="009C3FF6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9A1804B" w14:textId="77777777" w:rsidTr="001D7D2E">
        <w:tc>
          <w:tcPr>
            <w:tcW w:w="8777" w:type="dxa"/>
          </w:tcPr>
          <w:p w14:paraId="5DA62335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13FD7C58" w14:textId="77777777" w:rsidTr="001D7D2E">
        <w:tc>
          <w:tcPr>
            <w:tcW w:w="8777" w:type="dxa"/>
          </w:tcPr>
          <w:p w14:paraId="53C3A77E" w14:textId="77777777" w:rsidR="00493658" w:rsidRPr="00321A08" w:rsidRDefault="00493658" w:rsidP="009C3FF6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872FB70" w14:textId="77777777" w:rsidTr="001D7D2E">
        <w:tc>
          <w:tcPr>
            <w:tcW w:w="8777" w:type="dxa"/>
          </w:tcPr>
          <w:p w14:paraId="7E980133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42D518C1" w14:textId="77777777" w:rsidTr="001D7D2E">
        <w:tc>
          <w:tcPr>
            <w:tcW w:w="8777" w:type="dxa"/>
          </w:tcPr>
          <w:p w14:paraId="5E24BF8B" w14:textId="77777777" w:rsidR="00493658" w:rsidRPr="00321A08" w:rsidRDefault="00493658" w:rsidP="009C3FF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A0C07A" w14:textId="3246C65B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438432E5" w14:textId="77777777" w:rsidTr="001D7D2E">
        <w:tc>
          <w:tcPr>
            <w:tcW w:w="8777" w:type="dxa"/>
          </w:tcPr>
          <w:p w14:paraId="66EA3F1D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32F93805" w14:textId="77777777" w:rsidTr="001D7D2E">
        <w:tc>
          <w:tcPr>
            <w:tcW w:w="8777" w:type="dxa"/>
          </w:tcPr>
          <w:p w14:paraId="41A16298" w14:textId="60297C9F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321A08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rduino</w:t>
            </w:r>
            <w:r>
              <w:t xml:space="preserve"> </w:t>
            </w:r>
          </w:p>
        </w:tc>
      </w:tr>
      <w:tr w:rsidR="00493658" w14:paraId="3C7EB1FC" w14:textId="77777777" w:rsidTr="001D7D2E">
        <w:tc>
          <w:tcPr>
            <w:tcW w:w="8777" w:type="dxa"/>
          </w:tcPr>
          <w:p w14:paraId="1DE6DB7B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15B677DE" w14:textId="77777777" w:rsidTr="001D7D2E">
        <w:tc>
          <w:tcPr>
            <w:tcW w:w="8777" w:type="dxa"/>
          </w:tcPr>
          <w:p w14:paraId="637EE224" w14:textId="77777777" w:rsidR="00493658" w:rsidRPr="00321A08" w:rsidRDefault="00493658" w:rsidP="009C3FF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5793B13A" w14:textId="77777777" w:rsidTr="001D7D2E">
        <w:tc>
          <w:tcPr>
            <w:tcW w:w="8777" w:type="dxa"/>
          </w:tcPr>
          <w:p w14:paraId="14212BA2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0454E6F4" w14:textId="77777777" w:rsidTr="001D7D2E">
        <w:tc>
          <w:tcPr>
            <w:tcW w:w="8777" w:type="dxa"/>
          </w:tcPr>
          <w:p w14:paraId="5802F3EE" w14:textId="77777777" w:rsidR="00493658" w:rsidRPr="00321A08" w:rsidRDefault="00493658" w:rsidP="009C3FF6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971A6FB" w14:textId="77777777" w:rsidTr="001D7D2E">
        <w:tc>
          <w:tcPr>
            <w:tcW w:w="8777" w:type="dxa"/>
          </w:tcPr>
          <w:p w14:paraId="482CCAEC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S DE EXCEÇÃO</w:t>
            </w:r>
          </w:p>
        </w:tc>
      </w:tr>
      <w:tr w:rsidR="00493658" w14:paraId="1D50B2CC" w14:textId="77777777" w:rsidTr="001D7D2E">
        <w:tc>
          <w:tcPr>
            <w:tcW w:w="8777" w:type="dxa"/>
          </w:tcPr>
          <w:p w14:paraId="181FF6ED" w14:textId="77777777" w:rsidR="00493658" w:rsidRPr="00321A08" w:rsidRDefault="00493658" w:rsidP="009C3FF6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F79D5A6" w14:textId="77777777" w:rsidTr="001D7D2E">
        <w:tc>
          <w:tcPr>
            <w:tcW w:w="8777" w:type="dxa"/>
          </w:tcPr>
          <w:p w14:paraId="3BE807A3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5834AA9E" w14:textId="77777777" w:rsidTr="001D7D2E">
        <w:tc>
          <w:tcPr>
            <w:tcW w:w="8777" w:type="dxa"/>
          </w:tcPr>
          <w:p w14:paraId="10062E8E" w14:textId="77777777" w:rsidR="00493658" w:rsidRPr="00321A08" w:rsidRDefault="00493658" w:rsidP="009C3FF6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5D34CFD6" w14:textId="77777777" w:rsidTr="001D7D2E">
        <w:tc>
          <w:tcPr>
            <w:tcW w:w="8777" w:type="dxa"/>
          </w:tcPr>
          <w:p w14:paraId="77824F9A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4690D2E6" w14:textId="77777777" w:rsidTr="001D7D2E">
        <w:tc>
          <w:tcPr>
            <w:tcW w:w="8777" w:type="dxa"/>
          </w:tcPr>
          <w:p w14:paraId="4E163F8D" w14:textId="77777777" w:rsidR="00493658" w:rsidRPr="00321A08" w:rsidRDefault="00493658" w:rsidP="009C3FF6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45970" w14:textId="5358095C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454AFC7" w14:textId="77777777" w:rsidTr="001D7D2E">
        <w:tc>
          <w:tcPr>
            <w:tcW w:w="8777" w:type="dxa"/>
          </w:tcPr>
          <w:p w14:paraId="404363B3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59760167" w14:textId="77777777" w:rsidTr="001D7D2E">
        <w:tc>
          <w:tcPr>
            <w:tcW w:w="8777" w:type="dxa"/>
          </w:tcPr>
          <w:p w14:paraId="6FE86438" w14:textId="724E49D4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de emergência do caminhão para fazer uma parada de emergência</w:t>
            </w:r>
          </w:p>
          <w:p w14:paraId="2854B844" w14:textId="56B014F1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14:paraId="4603BC34" w14:textId="77777777" w:rsidTr="001D7D2E">
        <w:tc>
          <w:tcPr>
            <w:tcW w:w="8777" w:type="dxa"/>
          </w:tcPr>
          <w:p w14:paraId="1F20BD1D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020598BD" w14:textId="77777777" w:rsidTr="001D7D2E">
        <w:tc>
          <w:tcPr>
            <w:tcW w:w="8777" w:type="dxa"/>
          </w:tcPr>
          <w:p w14:paraId="1857F959" w14:textId="77777777" w:rsidR="00493658" w:rsidRPr="00321A08" w:rsidRDefault="00493658" w:rsidP="009C3FF6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D600E93" w14:textId="77777777" w:rsidTr="001D7D2E">
        <w:tc>
          <w:tcPr>
            <w:tcW w:w="8777" w:type="dxa"/>
          </w:tcPr>
          <w:p w14:paraId="2BC1302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1F0BACAA" w14:textId="77777777" w:rsidTr="001D7D2E">
        <w:tc>
          <w:tcPr>
            <w:tcW w:w="8777" w:type="dxa"/>
          </w:tcPr>
          <w:p w14:paraId="591BEACD" w14:textId="77777777" w:rsidR="00493658" w:rsidRPr="00321A08" w:rsidRDefault="00493658" w:rsidP="009C3FF6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97F7E26" w14:textId="77777777" w:rsidTr="001D7D2E">
        <w:tc>
          <w:tcPr>
            <w:tcW w:w="8777" w:type="dxa"/>
          </w:tcPr>
          <w:p w14:paraId="1DEBC8B5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3DA5FF02" w14:textId="77777777" w:rsidTr="001D7D2E">
        <w:tc>
          <w:tcPr>
            <w:tcW w:w="8777" w:type="dxa"/>
          </w:tcPr>
          <w:p w14:paraId="2B177310" w14:textId="77777777" w:rsidR="00493658" w:rsidRPr="00321A08" w:rsidRDefault="00493658" w:rsidP="009C3FF6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19A3E026" w14:textId="77777777" w:rsidTr="001D7D2E">
        <w:tc>
          <w:tcPr>
            <w:tcW w:w="8777" w:type="dxa"/>
          </w:tcPr>
          <w:p w14:paraId="2434D388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6DD71E66" w14:textId="77777777" w:rsidTr="001D7D2E">
        <w:tc>
          <w:tcPr>
            <w:tcW w:w="8777" w:type="dxa"/>
          </w:tcPr>
          <w:p w14:paraId="3EDAE02E" w14:textId="77777777" w:rsidR="00493658" w:rsidRPr="00321A08" w:rsidRDefault="00493658" w:rsidP="009C3FF6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14EFCECD" w14:textId="77777777" w:rsidTr="001D7D2E">
        <w:tc>
          <w:tcPr>
            <w:tcW w:w="8777" w:type="dxa"/>
          </w:tcPr>
          <w:p w14:paraId="70B61927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1D202BF2" w14:textId="77777777" w:rsidTr="001D7D2E">
        <w:tc>
          <w:tcPr>
            <w:tcW w:w="8777" w:type="dxa"/>
          </w:tcPr>
          <w:p w14:paraId="4EDD5C06" w14:textId="77777777" w:rsidR="00493658" w:rsidRPr="00321A08" w:rsidRDefault="00493658" w:rsidP="009C3FF6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BE8EF" w14:textId="15A7CE9B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4DCD6A7C" w14:textId="77777777" w:rsidTr="001D7D2E">
        <w:tc>
          <w:tcPr>
            <w:tcW w:w="8777" w:type="dxa"/>
          </w:tcPr>
          <w:p w14:paraId="0B04AF8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2A78418D" w14:textId="77777777" w:rsidTr="001D7D2E">
        <w:tc>
          <w:tcPr>
            <w:tcW w:w="8777" w:type="dxa"/>
          </w:tcPr>
          <w:p w14:paraId="5C7AFE99" w14:textId="6F09C43D" w:rsidR="00493658" w:rsidRPr="00BE0A6C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BE0A6C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BE0A6C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BE0A6C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321A08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Pr="00321A08">
              <w:rPr>
                <w:b/>
              </w:rPr>
              <w:t xml:space="preserve"> </w:t>
            </w:r>
            <w:r>
              <w:t xml:space="preserve"> </w:t>
            </w:r>
            <w:r w:rsidR="00BE0A6C" w:rsidRPr="00BE0A6C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14:paraId="1D515AAE" w14:textId="77777777" w:rsidTr="001D7D2E">
        <w:tc>
          <w:tcPr>
            <w:tcW w:w="8777" w:type="dxa"/>
          </w:tcPr>
          <w:p w14:paraId="62777F09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78EF102F" w14:textId="77777777" w:rsidTr="001D7D2E">
        <w:tc>
          <w:tcPr>
            <w:tcW w:w="8777" w:type="dxa"/>
          </w:tcPr>
          <w:p w14:paraId="551099F4" w14:textId="77777777" w:rsidR="00493658" w:rsidRPr="00321A08" w:rsidRDefault="00493658" w:rsidP="009C3FF6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F343124" w14:textId="77777777" w:rsidTr="001D7D2E">
        <w:tc>
          <w:tcPr>
            <w:tcW w:w="8777" w:type="dxa"/>
          </w:tcPr>
          <w:p w14:paraId="064CE685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6D7F644A" w14:textId="77777777" w:rsidTr="001D7D2E">
        <w:tc>
          <w:tcPr>
            <w:tcW w:w="8777" w:type="dxa"/>
          </w:tcPr>
          <w:p w14:paraId="204E0E18" w14:textId="77777777" w:rsidR="00493658" w:rsidRPr="00321A08" w:rsidRDefault="00493658" w:rsidP="009C3FF6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7592539" w14:textId="77777777" w:rsidTr="001D7D2E">
        <w:tc>
          <w:tcPr>
            <w:tcW w:w="8777" w:type="dxa"/>
          </w:tcPr>
          <w:p w14:paraId="4B376637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B39F9A1" w14:textId="77777777" w:rsidTr="001D7D2E">
        <w:tc>
          <w:tcPr>
            <w:tcW w:w="8777" w:type="dxa"/>
          </w:tcPr>
          <w:p w14:paraId="21F5BBFF" w14:textId="77777777" w:rsidR="00493658" w:rsidRPr="00321A08" w:rsidRDefault="00493658" w:rsidP="009C3FF6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C8CF231" w14:textId="77777777" w:rsidTr="001D7D2E">
        <w:tc>
          <w:tcPr>
            <w:tcW w:w="8777" w:type="dxa"/>
          </w:tcPr>
          <w:p w14:paraId="2A2A8715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17B65885" w14:textId="77777777" w:rsidTr="001D7D2E">
        <w:tc>
          <w:tcPr>
            <w:tcW w:w="8777" w:type="dxa"/>
          </w:tcPr>
          <w:p w14:paraId="0634192C" w14:textId="77777777" w:rsidR="00493658" w:rsidRPr="00321A08" w:rsidRDefault="00493658" w:rsidP="009C3FF6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61F8F1D" w14:textId="77777777" w:rsidTr="001D7D2E">
        <w:tc>
          <w:tcPr>
            <w:tcW w:w="8777" w:type="dxa"/>
          </w:tcPr>
          <w:p w14:paraId="496EAE3F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782F5BEB" w14:textId="77777777" w:rsidTr="001D7D2E">
        <w:tc>
          <w:tcPr>
            <w:tcW w:w="8777" w:type="dxa"/>
          </w:tcPr>
          <w:p w14:paraId="73C21869" w14:textId="77777777" w:rsidR="00493658" w:rsidRPr="00321A08" w:rsidRDefault="00493658" w:rsidP="009C3FF6">
            <w:pPr>
              <w:pStyle w:val="PargrafodaLista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DDE9B" w14:textId="195DA07F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00D7BB71" w14:textId="77777777" w:rsidTr="001D7D2E">
        <w:tc>
          <w:tcPr>
            <w:tcW w:w="8777" w:type="dxa"/>
          </w:tcPr>
          <w:p w14:paraId="141B92B4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4EF8ECFC" w14:textId="77777777" w:rsidTr="001D7D2E">
        <w:tc>
          <w:tcPr>
            <w:tcW w:w="8777" w:type="dxa"/>
          </w:tcPr>
          <w:p w14:paraId="6F3E8C6E" w14:textId="351A706B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BE0A6C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proofErr w:type="spellStart"/>
            <w:r w:rsidRPr="00BE0A6C">
              <w:rPr>
                <w:rFonts w:ascii="Arial" w:hAnsi="Arial" w:cs="Arial"/>
                <w:sz w:val="24"/>
                <w:szCs w:val="24"/>
              </w:rPr>
              <w:t>Adms</w:t>
            </w:r>
            <w:proofErr w:type="spellEnd"/>
          </w:p>
          <w:p w14:paraId="4D9E4282" w14:textId="4D954E9C" w:rsidR="00BE0A6C" w:rsidRPr="00BE0A6C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BE0A6C">
              <w:rPr>
                <w:rFonts w:ascii="Arial" w:hAnsi="Arial" w:cs="Arial"/>
                <w:sz w:val="24"/>
                <w:szCs w:val="24"/>
              </w:rPr>
              <w:t>Cadastrar</w:t>
            </w:r>
            <w:r w:rsidRPr="00BE0A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A6C">
              <w:rPr>
                <w:rFonts w:ascii="Arial" w:hAnsi="Arial" w:cs="Arial"/>
                <w:sz w:val="24"/>
                <w:szCs w:val="24"/>
              </w:rPr>
              <w:t>Adms</w:t>
            </w:r>
            <w:proofErr w:type="spellEnd"/>
            <w:r w:rsidRPr="00BE0A6C">
              <w:rPr>
                <w:rFonts w:ascii="Arial" w:hAnsi="Arial" w:cs="Arial"/>
                <w:sz w:val="24"/>
                <w:szCs w:val="24"/>
              </w:rPr>
              <w:t xml:space="preserve"> para que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eles possam ter acesso ao portal e possam cadastrar os motoristas, </w:t>
            </w:r>
            <w:proofErr w:type="spellStart"/>
            <w:r w:rsidR="00CF0C40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CF0C40">
              <w:rPr>
                <w:rFonts w:ascii="Arial" w:hAnsi="Arial" w:cs="Arial"/>
                <w:sz w:val="24"/>
                <w:szCs w:val="24"/>
              </w:rPr>
              <w:t xml:space="preserve">, caminhões e atribuir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um caminhão a um motorista</w:t>
            </w:r>
          </w:p>
          <w:p w14:paraId="4B6A65D8" w14:textId="6CBF3675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321A08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598E72C0" w14:textId="77777777" w:rsidTr="001D7D2E">
        <w:tc>
          <w:tcPr>
            <w:tcW w:w="8777" w:type="dxa"/>
          </w:tcPr>
          <w:p w14:paraId="3EA84C93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31EBBFDD" w14:textId="77777777" w:rsidTr="001D7D2E">
        <w:tc>
          <w:tcPr>
            <w:tcW w:w="8777" w:type="dxa"/>
          </w:tcPr>
          <w:p w14:paraId="48D5174D" w14:textId="77777777" w:rsidR="00BE0A6C" w:rsidRPr="00321A08" w:rsidRDefault="00BE0A6C" w:rsidP="009C3FF6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8D6B8A9" w14:textId="77777777" w:rsidTr="001D7D2E">
        <w:tc>
          <w:tcPr>
            <w:tcW w:w="8777" w:type="dxa"/>
          </w:tcPr>
          <w:p w14:paraId="3C2C416D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5A5C8DAD" w14:textId="77777777" w:rsidTr="001D7D2E">
        <w:tc>
          <w:tcPr>
            <w:tcW w:w="8777" w:type="dxa"/>
          </w:tcPr>
          <w:p w14:paraId="3076D881" w14:textId="77777777" w:rsidR="00BE0A6C" w:rsidRPr="00321A08" w:rsidRDefault="00BE0A6C" w:rsidP="009C3FF6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4142CB9" w14:textId="77777777" w:rsidTr="001D7D2E">
        <w:tc>
          <w:tcPr>
            <w:tcW w:w="8777" w:type="dxa"/>
          </w:tcPr>
          <w:p w14:paraId="2BB40442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7B1D669" w14:textId="77777777" w:rsidTr="001D7D2E">
        <w:tc>
          <w:tcPr>
            <w:tcW w:w="8777" w:type="dxa"/>
          </w:tcPr>
          <w:p w14:paraId="05047965" w14:textId="77777777" w:rsidR="00BE0A6C" w:rsidRPr="00321A08" w:rsidRDefault="00BE0A6C" w:rsidP="009C3FF6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CC2DC3C" w14:textId="77777777" w:rsidTr="001D7D2E">
        <w:tc>
          <w:tcPr>
            <w:tcW w:w="8777" w:type="dxa"/>
          </w:tcPr>
          <w:p w14:paraId="1C7B2EE6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6657AB27" w14:textId="77777777" w:rsidTr="001D7D2E">
        <w:tc>
          <w:tcPr>
            <w:tcW w:w="8777" w:type="dxa"/>
          </w:tcPr>
          <w:p w14:paraId="1A87C9DC" w14:textId="77777777" w:rsidR="00BE0A6C" w:rsidRPr="00321A08" w:rsidRDefault="00BE0A6C" w:rsidP="009C3FF6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0C2669D" w14:textId="77777777" w:rsidTr="001D7D2E">
        <w:tc>
          <w:tcPr>
            <w:tcW w:w="8777" w:type="dxa"/>
          </w:tcPr>
          <w:p w14:paraId="4C4DD3C7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5A97823" w14:textId="77777777" w:rsidTr="001D7D2E">
        <w:tc>
          <w:tcPr>
            <w:tcW w:w="8777" w:type="dxa"/>
          </w:tcPr>
          <w:p w14:paraId="1CE76F67" w14:textId="77777777" w:rsidR="00BE0A6C" w:rsidRPr="00321A08" w:rsidRDefault="00BE0A6C" w:rsidP="009C3FF6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2D53F" w14:textId="0172DFFD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5C735B17" w14:textId="77777777" w:rsidTr="001D7D2E">
        <w:tc>
          <w:tcPr>
            <w:tcW w:w="8777" w:type="dxa"/>
          </w:tcPr>
          <w:p w14:paraId="749D953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67B21A56" w14:textId="77777777" w:rsidTr="001D7D2E">
        <w:tc>
          <w:tcPr>
            <w:tcW w:w="8777" w:type="dxa"/>
          </w:tcPr>
          <w:p w14:paraId="507A6D07" w14:textId="3F591458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Cadastrar caminhões para que eles possam ser atribuídos aos motoristas e conectados 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no freio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com o </w:t>
            </w:r>
            <w:proofErr w:type="spellStart"/>
            <w:r w:rsidR="00CF0C40" w:rsidRPr="00CF0C40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CF0C40">
              <w:rPr>
                <w:rFonts w:ascii="Arial" w:hAnsi="Arial" w:cs="Arial"/>
                <w:sz w:val="24"/>
                <w:szCs w:val="24"/>
              </w:rPr>
              <w:t xml:space="preserve"> do celular</w:t>
            </w:r>
          </w:p>
          <w:p w14:paraId="64FE831C" w14:textId="694E5D5E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182334E4" w14:textId="77777777" w:rsidTr="001D7D2E">
        <w:tc>
          <w:tcPr>
            <w:tcW w:w="8777" w:type="dxa"/>
          </w:tcPr>
          <w:p w14:paraId="36A94E07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30AFF2C1" w14:textId="77777777" w:rsidTr="001D7D2E">
        <w:tc>
          <w:tcPr>
            <w:tcW w:w="8777" w:type="dxa"/>
          </w:tcPr>
          <w:p w14:paraId="19B0DA35" w14:textId="77777777" w:rsidR="00BE0A6C" w:rsidRPr="00321A08" w:rsidRDefault="00BE0A6C" w:rsidP="009C3FF6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8CFE7CE" w14:textId="77777777" w:rsidTr="001D7D2E">
        <w:tc>
          <w:tcPr>
            <w:tcW w:w="8777" w:type="dxa"/>
          </w:tcPr>
          <w:p w14:paraId="6900A53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B227E60" w14:textId="77777777" w:rsidTr="001D7D2E">
        <w:tc>
          <w:tcPr>
            <w:tcW w:w="8777" w:type="dxa"/>
          </w:tcPr>
          <w:p w14:paraId="3AFCB116" w14:textId="77777777" w:rsidR="00BE0A6C" w:rsidRPr="00321A08" w:rsidRDefault="00BE0A6C" w:rsidP="009C3FF6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EEEAA47" w14:textId="77777777" w:rsidTr="001D7D2E">
        <w:tc>
          <w:tcPr>
            <w:tcW w:w="8777" w:type="dxa"/>
          </w:tcPr>
          <w:p w14:paraId="4556D322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4D89506B" w14:textId="77777777" w:rsidTr="001D7D2E">
        <w:tc>
          <w:tcPr>
            <w:tcW w:w="8777" w:type="dxa"/>
          </w:tcPr>
          <w:p w14:paraId="150720FD" w14:textId="77777777" w:rsidR="00BE0A6C" w:rsidRPr="00321A08" w:rsidRDefault="00BE0A6C" w:rsidP="009C3FF6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EA1E6D6" w14:textId="77777777" w:rsidTr="001D7D2E">
        <w:tc>
          <w:tcPr>
            <w:tcW w:w="8777" w:type="dxa"/>
          </w:tcPr>
          <w:p w14:paraId="27DEEFCA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5E87F13F" w14:textId="77777777" w:rsidTr="001D7D2E">
        <w:tc>
          <w:tcPr>
            <w:tcW w:w="8777" w:type="dxa"/>
          </w:tcPr>
          <w:p w14:paraId="14215A0A" w14:textId="77777777" w:rsidR="00BE0A6C" w:rsidRPr="00321A08" w:rsidRDefault="00BE0A6C" w:rsidP="009C3FF6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7201E26" w14:textId="77777777" w:rsidTr="001D7D2E">
        <w:tc>
          <w:tcPr>
            <w:tcW w:w="8777" w:type="dxa"/>
          </w:tcPr>
          <w:p w14:paraId="203EDFE5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DBCE855" w14:textId="77777777" w:rsidTr="001D7D2E">
        <w:tc>
          <w:tcPr>
            <w:tcW w:w="8777" w:type="dxa"/>
          </w:tcPr>
          <w:p w14:paraId="16315600" w14:textId="77777777" w:rsidR="00BE0A6C" w:rsidRPr="00321A08" w:rsidRDefault="00BE0A6C" w:rsidP="009C3FF6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079765" w14:textId="14B50A40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BF82A50" w14:textId="77777777" w:rsidTr="001D7D2E">
        <w:tc>
          <w:tcPr>
            <w:tcW w:w="8777" w:type="dxa"/>
          </w:tcPr>
          <w:p w14:paraId="20CD385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115B786C" w14:textId="77777777" w:rsidTr="001D7D2E">
        <w:tc>
          <w:tcPr>
            <w:tcW w:w="8777" w:type="dxa"/>
          </w:tcPr>
          <w:p w14:paraId="7A7C482E" w14:textId="52061F59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Distribuir </w:t>
            </w:r>
            <w:r w:rsidR="00CF0C40">
              <w:rPr>
                <w:rFonts w:ascii="Arial" w:hAnsi="Arial" w:cs="Arial"/>
                <w:sz w:val="24"/>
                <w:szCs w:val="24"/>
              </w:rPr>
              <w:t>caminhões/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otoristas</w:t>
            </w:r>
          </w:p>
          <w:p w14:paraId="0CE9F623" w14:textId="126EC85E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71C32572" w14:textId="77777777" w:rsidTr="001D7D2E">
        <w:tc>
          <w:tcPr>
            <w:tcW w:w="8777" w:type="dxa"/>
          </w:tcPr>
          <w:p w14:paraId="7D278FC3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6A99BA13" w14:textId="77777777" w:rsidTr="001D7D2E">
        <w:tc>
          <w:tcPr>
            <w:tcW w:w="8777" w:type="dxa"/>
          </w:tcPr>
          <w:p w14:paraId="66807F1F" w14:textId="77777777" w:rsidR="00BE0A6C" w:rsidRPr="00321A08" w:rsidRDefault="00BE0A6C" w:rsidP="009C3FF6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408C624D" w14:textId="77777777" w:rsidTr="001D7D2E">
        <w:tc>
          <w:tcPr>
            <w:tcW w:w="8777" w:type="dxa"/>
          </w:tcPr>
          <w:p w14:paraId="268467B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1475202" w14:textId="77777777" w:rsidTr="001D7D2E">
        <w:tc>
          <w:tcPr>
            <w:tcW w:w="8777" w:type="dxa"/>
          </w:tcPr>
          <w:p w14:paraId="64A3F6FE" w14:textId="77777777" w:rsidR="00BE0A6C" w:rsidRPr="00321A08" w:rsidRDefault="00BE0A6C" w:rsidP="009C3FF6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1FB2E37" w14:textId="77777777" w:rsidTr="001D7D2E">
        <w:tc>
          <w:tcPr>
            <w:tcW w:w="8777" w:type="dxa"/>
          </w:tcPr>
          <w:p w14:paraId="2821C123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052223C" w14:textId="77777777" w:rsidTr="001D7D2E">
        <w:tc>
          <w:tcPr>
            <w:tcW w:w="8777" w:type="dxa"/>
          </w:tcPr>
          <w:p w14:paraId="0C28B270" w14:textId="77777777" w:rsidR="00BE0A6C" w:rsidRPr="00321A08" w:rsidRDefault="00BE0A6C" w:rsidP="009C3FF6">
            <w:pPr>
              <w:pStyle w:val="PargrafodaLista"/>
              <w:numPr>
                <w:ilvl w:val="0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7A66CE96" w14:textId="77777777" w:rsidTr="001D7D2E">
        <w:tc>
          <w:tcPr>
            <w:tcW w:w="8777" w:type="dxa"/>
          </w:tcPr>
          <w:p w14:paraId="39F801B8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6F05A232" w14:textId="77777777" w:rsidTr="001D7D2E">
        <w:tc>
          <w:tcPr>
            <w:tcW w:w="8777" w:type="dxa"/>
          </w:tcPr>
          <w:p w14:paraId="551057D0" w14:textId="77777777" w:rsidR="00BE0A6C" w:rsidRPr="00321A08" w:rsidRDefault="00BE0A6C" w:rsidP="009C3FF6">
            <w:pPr>
              <w:pStyle w:val="PargrafodaLista"/>
              <w:numPr>
                <w:ilvl w:val="0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F1E7646" w14:textId="77777777" w:rsidTr="001D7D2E">
        <w:tc>
          <w:tcPr>
            <w:tcW w:w="8777" w:type="dxa"/>
          </w:tcPr>
          <w:p w14:paraId="462C5DF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B76B86C" w14:textId="77777777" w:rsidTr="001D7D2E">
        <w:tc>
          <w:tcPr>
            <w:tcW w:w="8777" w:type="dxa"/>
          </w:tcPr>
          <w:p w14:paraId="3EAC1A38" w14:textId="77777777" w:rsidR="00BE0A6C" w:rsidRPr="00321A08" w:rsidRDefault="00BE0A6C" w:rsidP="009C3FF6">
            <w:pPr>
              <w:pStyle w:val="PargrafodaLista"/>
              <w:numPr>
                <w:ilvl w:val="0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6E649" w14:textId="7EAADAD2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8E8DDC5" w14:textId="77777777" w:rsidTr="001D7D2E">
        <w:tc>
          <w:tcPr>
            <w:tcW w:w="8777" w:type="dxa"/>
          </w:tcPr>
          <w:p w14:paraId="4E82544D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5110621B" w14:textId="77777777" w:rsidTr="001D7D2E">
        <w:tc>
          <w:tcPr>
            <w:tcW w:w="8777" w:type="dxa"/>
          </w:tcPr>
          <w:p w14:paraId="1890B991" w14:textId="2B0C555E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321A08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14:paraId="50D3BA13" w14:textId="77777777" w:rsidTr="001D7D2E">
        <w:tc>
          <w:tcPr>
            <w:tcW w:w="8777" w:type="dxa"/>
          </w:tcPr>
          <w:p w14:paraId="7C908F3B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549253C2" w14:textId="77777777" w:rsidTr="001D7D2E">
        <w:tc>
          <w:tcPr>
            <w:tcW w:w="8777" w:type="dxa"/>
          </w:tcPr>
          <w:p w14:paraId="65965D9E" w14:textId="77777777" w:rsidR="00BE0A6C" w:rsidRPr="00321A08" w:rsidRDefault="00BE0A6C" w:rsidP="009C3FF6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F6306A2" w14:textId="77777777" w:rsidTr="001D7D2E">
        <w:tc>
          <w:tcPr>
            <w:tcW w:w="8777" w:type="dxa"/>
          </w:tcPr>
          <w:p w14:paraId="0CA41FC2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1FB7E5D8" w14:textId="77777777" w:rsidTr="001D7D2E">
        <w:tc>
          <w:tcPr>
            <w:tcW w:w="8777" w:type="dxa"/>
          </w:tcPr>
          <w:p w14:paraId="65022E52" w14:textId="77777777" w:rsidR="00BE0A6C" w:rsidRPr="00321A08" w:rsidRDefault="00BE0A6C" w:rsidP="009C3FF6">
            <w:pPr>
              <w:pStyle w:val="PargrafodaLista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3CEB577" w14:textId="77777777" w:rsidTr="001D7D2E">
        <w:tc>
          <w:tcPr>
            <w:tcW w:w="8777" w:type="dxa"/>
          </w:tcPr>
          <w:p w14:paraId="6CF95214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5305E349" w14:textId="77777777" w:rsidTr="001D7D2E">
        <w:tc>
          <w:tcPr>
            <w:tcW w:w="8777" w:type="dxa"/>
          </w:tcPr>
          <w:p w14:paraId="1C1454CC" w14:textId="77777777" w:rsidR="00BE0A6C" w:rsidRPr="00321A08" w:rsidRDefault="00BE0A6C" w:rsidP="009C3FF6">
            <w:pPr>
              <w:pStyle w:val="PargrafodaLista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0757225" w14:textId="77777777" w:rsidTr="001D7D2E">
        <w:tc>
          <w:tcPr>
            <w:tcW w:w="8777" w:type="dxa"/>
          </w:tcPr>
          <w:p w14:paraId="23ED44CF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2B69CBBA" w14:textId="77777777" w:rsidTr="001D7D2E">
        <w:tc>
          <w:tcPr>
            <w:tcW w:w="8777" w:type="dxa"/>
          </w:tcPr>
          <w:p w14:paraId="14A8D115" w14:textId="77777777" w:rsidR="00BE0A6C" w:rsidRPr="00321A08" w:rsidRDefault="00BE0A6C" w:rsidP="009C3FF6">
            <w:pPr>
              <w:pStyle w:val="PargrafodaLista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6E90CE0" w14:textId="77777777" w:rsidTr="001D7D2E">
        <w:tc>
          <w:tcPr>
            <w:tcW w:w="8777" w:type="dxa"/>
          </w:tcPr>
          <w:p w14:paraId="14B961C9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A63006A" w14:textId="77777777" w:rsidTr="001D7D2E">
        <w:tc>
          <w:tcPr>
            <w:tcW w:w="8777" w:type="dxa"/>
          </w:tcPr>
          <w:p w14:paraId="559FB155" w14:textId="77777777" w:rsidR="00BE0A6C" w:rsidRPr="00321A08" w:rsidRDefault="00BE0A6C" w:rsidP="009C3FF6">
            <w:pPr>
              <w:pStyle w:val="PargrafodaLista"/>
              <w:numPr>
                <w:ilvl w:val="0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998A8" w14:textId="6BD76BDA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B2A001C" w14:textId="77777777" w:rsidTr="001D7D2E">
        <w:tc>
          <w:tcPr>
            <w:tcW w:w="8777" w:type="dxa"/>
          </w:tcPr>
          <w:p w14:paraId="4A31FFAA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17531DF9" w14:textId="77777777" w:rsidTr="001D7D2E">
        <w:tc>
          <w:tcPr>
            <w:tcW w:w="8777" w:type="dxa"/>
          </w:tcPr>
          <w:p w14:paraId="15532CD5" w14:textId="1936C80E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4648DBA3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os dados relacionados com os administradores</w:t>
            </w:r>
          </w:p>
          <w:p w14:paraId="15A03E37" w14:textId="224876D1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14:paraId="3A27AB19" w14:textId="77777777" w:rsidTr="001D7D2E">
        <w:tc>
          <w:tcPr>
            <w:tcW w:w="8777" w:type="dxa"/>
          </w:tcPr>
          <w:p w14:paraId="6AB1982B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6D73B2AE" w14:textId="77777777" w:rsidTr="001D7D2E">
        <w:tc>
          <w:tcPr>
            <w:tcW w:w="8777" w:type="dxa"/>
          </w:tcPr>
          <w:p w14:paraId="1EDBB321" w14:textId="77777777" w:rsidR="00BE0A6C" w:rsidRPr="00321A08" w:rsidRDefault="00BE0A6C" w:rsidP="009C3FF6">
            <w:pPr>
              <w:pStyle w:val="PargrafodaLista"/>
              <w:numPr>
                <w:ilvl w:val="0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C98264E" w14:textId="77777777" w:rsidTr="001D7D2E">
        <w:tc>
          <w:tcPr>
            <w:tcW w:w="8777" w:type="dxa"/>
          </w:tcPr>
          <w:p w14:paraId="0A9AB82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CF43A5F" w14:textId="77777777" w:rsidTr="001D7D2E">
        <w:tc>
          <w:tcPr>
            <w:tcW w:w="8777" w:type="dxa"/>
          </w:tcPr>
          <w:p w14:paraId="240272A0" w14:textId="77777777" w:rsidR="00BE0A6C" w:rsidRPr="00321A08" w:rsidRDefault="00BE0A6C" w:rsidP="009C3FF6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46DB40E" w14:textId="77777777" w:rsidTr="001D7D2E">
        <w:tc>
          <w:tcPr>
            <w:tcW w:w="8777" w:type="dxa"/>
          </w:tcPr>
          <w:p w14:paraId="1070049D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CE0E4A4" w14:textId="77777777" w:rsidTr="001D7D2E">
        <w:tc>
          <w:tcPr>
            <w:tcW w:w="8777" w:type="dxa"/>
          </w:tcPr>
          <w:p w14:paraId="6FA15FB0" w14:textId="77777777" w:rsidR="00BE0A6C" w:rsidRPr="00321A08" w:rsidRDefault="00BE0A6C" w:rsidP="009C3FF6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3779DD3" w14:textId="77777777" w:rsidTr="001D7D2E">
        <w:tc>
          <w:tcPr>
            <w:tcW w:w="8777" w:type="dxa"/>
          </w:tcPr>
          <w:p w14:paraId="7AB02B3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0DB41E6A" w14:textId="77777777" w:rsidTr="001D7D2E">
        <w:tc>
          <w:tcPr>
            <w:tcW w:w="8777" w:type="dxa"/>
          </w:tcPr>
          <w:p w14:paraId="2EEE7967" w14:textId="77777777" w:rsidR="00BE0A6C" w:rsidRPr="00321A08" w:rsidRDefault="00BE0A6C" w:rsidP="009C3FF6">
            <w:pPr>
              <w:pStyle w:val="PargrafodaLista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4A85D29" w14:textId="77777777" w:rsidTr="001D7D2E">
        <w:tc>
          <w:tcPr>
            <w:tcW w:w="8777" w:type="dxa"/>
          </w:tcPr>
          <w:p w14:paraId="51FF929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DC224C1" w14:textId="77777777" w:rsidTr="001D7D2E">
        <w:tc>
          <w:tcPr>
            <w:tcW w:w="8777" w:type="dxa"/>
          </w:tcPr>
          <w:p w14:paraId="5A0ADCB6" w14:textId="77777777" w:rsidR="00BE0A6C" w:rsidRPr="00321A08" w:rsidRDefault="00BE0A6C" w:rsidP="009C3FF6">
            <w:pPr>
              <w:pStyle w:val="PargrafodaLista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51763E" w14:textId="2EEC725F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2A3B8DAB" w14:textId="77777777" w:rsidTr="001D7D2E">
        <w:tc>
          <w:tcPr>
            <w:tcW w:w="8777" w:type="dxa"/>
          </w:tcPr>
          <w:p w14:paraId="6FD3C50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4DFED47E" w14:textId="77777777" w:rsidTr="001D7D2E">
        <w:tc>
          <w:tcPr>
            <w:tcW w:w="8777" w:type="dxa"/>
          </w:tcPr>
          <w:p w14:paraId="49B69C08" w14:textId="298893D6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810C3E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810C3E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321A08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t xml:space="preserve"> </w:t>
            </w:r>
          </w:p>
        </w:tc>
      </w:tr>
      <w:tr w:rsidR="00BE0A6C" w14:paraId="365F0335" w14:textId="77777777" w:rsidTr="001D7D2E">
        <w:tc>
          <w:tcPr>
            <w:tcW w:w="8777" w:type="dxa"/>
          </w:tcPr>
          <w:p w14:paraId="442ABB44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1BD275E9" w14:textId="77777777" w:rsidTr="001D7D2E">
        <w:tc>
          <w:tcPr>
            <w:tcW w:w="8777" w:type="dxa"/>
          </w:tcPr>
          <w:p w14:paraId="760AEA7B" w14:textId="77777777" w:rsidR="00BE0A6C" w:rsidRPr="00321A08" w:rsidRDefault="00BE0A6C" w:rsidP="009C3FF6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10373C86" w14:textId="77777777" w:rsidTr="001D7D2E">
        <w:tc>
          <w:tcPr>
            <w:tcW w:w="8777" w:type="dxa"/>
          </w:tcPr>
          <w:p w14:paraId="74021D9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1B248AE5" w14:textId="77777777" w:rsidTr="001D7D2E">
        <w:tc>
          <w:tcPr>
            <w:tcW w:w="8777" w:type="dxa"/>
          </w:tcPr>
          <w:p w14:paraId="3219998D" w14:textId="77777777" w:rsidR="00BE0A6C" w:rsidRPr="00321A08" w:rsidRDefault="00BE0A6C" w:rsidP="009C3FF6">
            <w:pPr>
              <w:pStyle w:val="PargrafodaLista"/>
              <w:numPr>
                <w:ilvl w:val="0"/>
                <w:numId w:val="7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6DAEEFB" w14:textId="77777777" w:rsidTr="001D7D2E">
        <w:tc>
          <w:tcPr>
            <w:tcW w:w="8777" w:type="dxa"/>
          </w:tcPr>
          <w:p w14:paraId="63F13068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3FCA4F4D" w14:textId="77777777" w:rsidTr="001D7D2E">
        <w:tc>
          <w:tcPr>
            <w:tcW w:w="8777" w:type="dxa"/>
          </w:tcPr>
          <w:p w14:paraId="080EEDED" w14:textId="77777777" w:rsidR="00BE0A6C" w:rsidRPr="00321A08" w:rsidRDefault="00BE0A6C" w:rsidP="009C3FF6">
            <w:pPr>
              <w:pStyle w:val="PargrafodaLista"/>
              <w:numPr>
                <w:ilvl w:val="0"/>
                <w:numId w:val="7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732A4F26" w14:textId="77777777" w:rsidTr="001D7D2E">
        <w:tc>
          <w:tcPr>
            <w:tcW w:w="8777" w:type="dxa"/>
          </w:tcPr>
          <w:p w14:paraId="4F510B46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4E1CEE83" w14:textId="77777777" w:rsidTr="001D7D2E">
        <w:tc>
          <w:tcPr>
            <w:tcW w:w="8777" w:type="dxa"/>
          </w:tcPr>
          <w:p w14:paraId="392B5306" w14:textId="77777777" w:rsidR="00BE0A6C" w:rsidRPr="00321A08" w:rsidRDefault="00BE0A6C" w:rsidP="009C3FF6">
            <w:pPr>
              <w:pStyle w:val="PargrafodaLista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A50FDDF" w14:textId="77777777" w:rsidTr="001D7D2E">
        <w:tc>
          <w:tcPr>
            <w:tcW w:w="8777" w:type="dxa"/>
          </w:tcPr>
          <w:p w14:paraId="46F6EF8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8D40DAD" w14:textId="77777777" w:rsidTr="001D7D2E">
        <w:tc>
          <w:tcPr>
            <w:tcW w:w="8777" w:type="dxa"/>
          </w:tcPr>
          <w:p w14:paraId="6027FAF9" w14:textId="77777777" w:rsidR="00BE0A6C" w:rsidRPr="00321A08" w:rsidRDefault="00BE0A6C" w:rsidP="009C3FF6">
            <w:pPr>
              <w:pStyle w:val="PargrafodaLista"/>
              <w:numPr>
                <w:ilvl w:val="0"/>
                <w:numId w:val="8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EC85BF" w14:textId="77777777" w:rsidR="00BE0A6C" w:rsidRPr="0003547F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8"/>
      <w:bookmarkStart w:id="38" w:name="_Toc113543397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7"/>
      <w:bookmarkEnd w:id="38"/>
    </w:p>
    <w:p w14:paraId="3A248FAD" w14:textId="77777777" w:rsidR="00F2316F" w:rsidRPr="00F47BB4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A8B228" w14:textId="77777777" w:rsidR="00F2316F" w:rsidRDefault="00F2316F" w:rsidP="009C3FF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9"/>
      <w:bookmarkStart w:id="40" w:name="_Toc113543398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39"/>
      <w:bookmarkEnd w:id="40"/>
    </w:p>
    <w:p w14:paraId="0DC783A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A1225FC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60"/>
      <w:bookmarkStart w:id="42" w:name="_Toc113543399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41"/>
      <w:bookmarkEnd w:id="42"/>
    </w:p>
    <w:p w14:paraId="5BBAFC74" w14:textId="58230488" w:rsidR="003A709C" w:rsidRDefault="00F32548" w:rsidP="003F1B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548">
        <w:rPr>
          <w:rFonts w:ascii="Arial" w:hAnsi="Arial" w:cs="Arial"/>
          <w:sz w:val="24"/>
          <w:szCs w:val="24"/>
        </w:rPr>
        <w:drawing>
          <wp:inline distT="0" distB="0" distL="0" distR="0" wp14:anchorId="5271CBA4" wp14:editId="6C2592FA">
            <wp:extent cx="5579745" cy="3268345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1FE953E8" w:rsidR="00F2316F" w:rsidRPr="00F2316F" w:rsidRDefault="00F2316F" w:rsidP="00F2316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4C5192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C5192">
        <w:rPr>
          <w:rFonts w:ascii="Arial" w:hAnsi="Arial" w:cs="Arial"/>
          <w:i/>
          <w:sz w:val="24"/>
          <w:szCs w:val="24"/>
        </w:rPr>
        <w:t xml:space="preserve"> da 1° Semana de Setembro</w:t>
      </w:r>
      <w:bookmarkStart w:id="43" w:name="_GoBack"/>
      <w:bookmarkEnd w:id="43"/>
    </w:p>
    <w:p w14:paraId="664355AD" w14:textId="77777777"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1354340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4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5" w:name="_Toc113543401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45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1D80A10D">
        <w:rPr>
          <w:rFonts w:ascii="Arial" w:hAnsi="Arial" w:cs="Arial"/>
          <w:sz w:val="24"/>
          <w:szCs w:val="24"/>
        </w:rPr>
        <w:t>Os</w:t>
      </w:r>
      <w:proofErr w:type="gramEnd"/>
      <w:r w:rsidRPr="1D80A10D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6" w:name="_Toc11354340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Modelo lógico do banco de dados</w:t>
      </w:r>
      <w:bookmarkEnd w:id="46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7" w:name="_Toc113543403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47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8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8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9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9"/>
    </w:p>
    <w:p w14:paraId="4292C5FF" w14:textId="77777777" w:rsidR="00AB0D1F" w:rsidRDefault="00AB0D1F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0" w:name="_Toc90215145"/>
      <w:bookmarkStart w:id="51" w:name="_Toc113543406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1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2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3" w:name="_Toc90215144"/>
      <w:bookmarkEnd w:id="50"/>
      <w:bookmarkEnd w:id="52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3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90215146"/>
      <w:bookmarkStart w:id="55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4"/>
      <w:bookmarkEnd w:id="55"/>
      <w: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6" w:name="_Toc11354340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6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7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7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8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5EC9" w14:textId="77777777" w:rsidR="009C3FF6" w:rsidRDefault="009C3FF6" w:rsidP="00FD6FC5">
      <w:pPr>
        <w:spacing w:after="0" w:line="240" w:lineRule="auto"/>
      </w:pPr>
      <w:r>
        <w:separator/>
      </w:r>
    </w:p>
  </w:endnote>
  <w:endnote w:type="continuationSeparator" w:id="0">
    <w:p w14:paraId="68E54921" w14:textId="77777777" w:rsidR="009C3FF6" w:rsidRDefault="009C3FF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981095" w:rsidRDefault="00981095">
    <w:pPr>
      <w:pStyle w:val="Rodap"/>
      <w:jc w:val="right"/>
    </w:pPr>
  </w:p>
  <w:p w14:paraId="6D9C8D39" w14:textId="77777777" w:rsidR="00981095" w:rsidRDefault="009810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981095" w:rsidRDefault="00981095">
    <w:pPr>
      <w:pStyle w:val="Rodap"/>
      <w:jc w:val="right"/>
    </w:pPr>
  </w:p>
  <w:p w14:paraId="2A1F701D" w14:textId="77777777" w:rsidR="00981095" w:rsidRDefault="00981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2221F" w14:textId="77777777" w:rsidR="009C3FF6" w:rsidRDefault="009C3FF6" w:rsidP="00FD6FC5">
      <w:pPr>
        <w:spacing w:after="0" w:line="240" w:lineRule="auto"/>
      </w:pPr>
      <w:r>
        <w:separator/>
      </w:r>
    </w:p>
  </w:footnote>
  <w:footnote w:type="continuationSeparator" w:id="0">
    <w:p w14:paraId="5BCE5686" w14:textId="77777777" w:rsidR="009C3FF6" w:rsidRDefault="009C3FF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981095" w:rsidRDefault="00981095">
    <w:pPr>
      <w:pStyle w:val="Cabealho"/>
    </w:pPr>
  </w:p>
  <w:p w14:paraId="0B4020A7" w14:textId="77777777" w:rsidR="00981095" w:rsidRDefault="009810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981095" w:rsidRPr="007E4EE3" w:rsidRDefault="00981095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981095" w:rsidRDefault="009810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981095" w:rsidRPr="007E4EE3" w:rsidRDefault="0098109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981095" w:rsidRDefault="0098109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4993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62AC7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1056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91A9F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3695D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66C60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D361F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7745B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47592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F644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D1426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B12668"/>
    <w:multiLevelType w:val="hybridMultilevel"/>
    <w:tmpl w:val="4E9C4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04550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A6A0E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4C787F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40534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A5593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03592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6247C0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1414D5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C67D4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60"/>
  </w:num>
  <w:num w:numId="4">
    <w:abstractNumId w:val="76"/>
  </w:num>
  <w:num w:numId="5">
    <w:abstractNumId w:val="13"/>
  </w:num>
  <w:num w:numId="6">
    <w:abstractNumId w:val="39"/>
  </w:num>
  <w:num w:numId="7">
    <w:abstractNumId w:val="21"/>
  </w:num>
  <w:num w:numId="8">
    <w:abstractNumId w:val="25"/>
  </w:num>
  <w:num w:numId="9">
    <w:abstractNumId w:val="70"/>
  </w:num>
  <w:num w:numId="10">
    <w:abstractNumId w:val="23"/>
  </w:num>
  <w:num w:numId="11">
    <w:abstractNumId w:val="67"/>
  </w:num>
  <w:num w:numId="12">
    <w:abstractNumId w:val="3"/>
  </w:num>
  <w:num w:numId="13">
    <w:abstractNumId w:val="49"/>
  </w:num>
  <w:num w:numId="14">
    <w:abstractNumId w:val="32"/>
  </w:num>
  <w:num w:numId="15">
    <w:abstractNumId w:val="14"/>
  </w:num>
  <w:num w:numId="16">
    <w:abstractNumId w:val="17"/>
  </w:num>
  <w:num w:numId="17">
    <w:abstractNumId w:val="10"/>
  </w:num>
  <w:num w:numId="18">
    <w:abstractNumId w:val="80"/>
  </w:num>
  <w:num w:numId="19">
    <w:abstractNumId w:val="75"/>
  </w:num>
  <w:num w:numId="20">
    <w:abstractNumId w:val="45"/>
  </w:num>
  <w:num w:numId="21">
    <w:abstractNumId w:val="56"/>
  </w:num>
  <w:num w:numId="22">
    <w:abstractNumId w:val="38"/>
  </w:num>
  <w:num w:numId="23">
    <w:abstractNumId w:val="24"/>
  </w:num>
  <w:num w:numId="24">
    <w:abstractNumId w:val="51"/>
  </w:num>
  <w:num w:numId="25">
    <w:abstractNumId w:val="35"/>
  </w:num>
  <w:num w:numId="26">
    <w:abstractNumId w:val="11"/>
  </w:num>
  <w:num w:numId="27">
    <w:abstractNumId w:val="26"/>
  </w:num>
  <w:num w:numId="28">
    <w:abstractNumId w:val="27"/>
  </w:num>
  <w:num w:numId="29">
    <w:abstractNumId w:val="43"/>
  </w:num>
  <w:num w:numId="30">
    <w:abstractNumId w:val="29"/>
  </w:num>
  <w:num w:numId="31">
    <w:abstractNumId w:val="7"/>
  </w:num>
  <w:num w:numId="32">
    <w:abstractNumId w:val="15"/>
  </w:num>
  <w:num w:numId="33">
    <w:abstractNumId w:val="77"/>
  </w:num>
  <w:num w:numId="34">
    <w:abstractNumId w:val="55"/>
  </w:num>
  <w:num w:numId="35">
    <w:abstractNumId w:val="31"/>
  </w:num>
  <w:num w:numId="36">
    <w:abstractNumId w:val="47"/>
  </w:num>
  <w:num w:numId="37">
    <w:abstractNumId w:val="66"/>
  </w:num>
  <w:num w:numId="38">
    <w:abstractNumId w:val="57"/>
  </w:num>
  <w:num w:numId="39">
    <w:abstractNumId w:val="46"/>
  </w:num>
  <w:num w:numId="40">
    <w:abstractNumId w:val="37"/>
  </w:num>
  <w:num w:numId="41">
    <w:abstractNumId w:val="62"/>
  </w:num>
  <w:num w:numId="42">
    <w:abstractNumId w:val="78"/>
  </w:num>
  <w:num w:numId="43">
    <w:abstractNumId w:val="74"/>
  </w:num>
  <w:num w:numId="44">
    <w:abstractNumId w:val="30"/>
  </w:num>
  <w:num w:numId="45">
    <w:abstractNumId w:val="68"/>
  </w:num>
  <w:num w:numId="46">
    <w:abstractNumId w:val="0"/>
  </w:num>
  <w:num w:numId="47">
    <w:abstractNumId w:val="18"/>
  </w:num>
  <w:num w:numId="48">
    <w:abstractNumId w:val="6"/>
  </w:num>
  <w:num w:numId="49">
    <w:abstractNumId w:val="71"/>
  </w:num>
  <w:num w:numId="50">
    <w:abstractNumId w:val="52"/>
  </w:num>
  <w:num w:numId="51">
    <w:abstractNumId w:val="73"/>
  </w:num>
  <w:num w:numId="52">
    <w:abstractNumId w:val="50"/>
  </w:num>
  <w:num w:numId="53">
    <w:abstractNumId w:val="42"/>
  </w:num>
  <w:num w:numId="54">
    <w:abstractNumId w:val="20"/>
  </w:num>
  <w:num w:numId="55">
    <w:abstractNumId w:val="16"/>
  </w:num>
  <w:num w:numId="56">
    <w:abstractNumId w:val="34"/>
  </w:num>
  <w:num w:numId="57">
    <w:abstractNumId w:val="64"/>
  </w:num>
  <w:num w:numId="58">
    <w:abstractNumId w:val="2"/>
  </w:num>
  <w:num w:numId="59">
    <w:abstractNumId w:val="54"/>
  </w:num>
  <w:num w:numId="60">
    <w:abstractNumId w:val="59"/>
  </w:num>
  <w:num w:numId="61">
    <w:abstractNumId w:val="1"/>
  </w:num>
  <w:num w:numId="62">
    <w:abstractNumId w:val="72"/>
  </w:num>
  <w:num w:numId="63">
    <w:abstractNumId w:val="19"/>
  </w:num>
  <w:num w:numId="64">
    <w:abstractNumId w:val="58"/>
  </w:num>
  <w:num w:numId="65">
    <w:abstractNumId w:val="61"/>
  </w:num>
  <w:num w:numId="66">
    <w:abstractNumId w:val="22"/>
  </w:num>
  <w:num w:numId="67">
    <w:abstractNumId w:val="5"/>
  </w:num>
  <w:num w:numId="68">
    <w:abstractNumId w:val="69"/>
  </w:num>
  <w:num w:numId="69">
    <w:abstractNumId w:val="63"/>
  </w:num>
  <w:num w:numId="70">
    <w:abstractNumId w:val="65"/>
  </w:num>
  <w:num w:numId="71">
    <w:abstractNumId w:val="12"/>
  </w:num>
  <w:num w:numId="72">
    <w:abstractNumId w:val="4"/>
  </w:num>
  <w:num w:numId="73">
    <w:abstractNumId w:val="53"/>
  </w:num>
  <w:num w:numId="74">
    <w:abstractNumId w:val="44"/>
  </w:num>
  <w:num w:numId="75">
    <w:abstractNumId w:val="79"/>
  </w:num>
  <w:num w:numId="76">
    <w:abstractNumId w:val="36"/>
  </w:num>
  <w:num w:numId="77">
    <w:abstractNumId w:val="41"/>
  </w:num>
  <w:num w:numId="78">
    <w:abstractNumId w:val="48"/>
  </w:num>
  <w:num w:numId="79">
    <w:abstractNumId w:val="28"/>
  </w:num>
  <w:num w:numId="80">
    <w:abstractNumId w:val="40"/>
  </w:num>
  <w:num w:numId="81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3547F"/>
    <w:rsid w:val="0004707A"/>
    <w:rsid w:val="00047E6B"/>
    <w:rsid w:val="00064CD3"/>
    <w:rsid w:val="000A0C58"/>
    <w:rsid w:val="000E407B"/>
    <w:rsid w:val="001558C4"/>
    <w:rsid w:val="00180146"/>
    <w:rsid w:val="0019434A"/>
    <w:rsid w:val="001C3063"/>
    <w:rsid w:val="001F0BD7"/>
    <w:rsid w:val="001F154E"/>
    <w:rsid w:val="001FE9AF"/>
    <w:rsid w:val="002022EA"/>
    <w:rsid w:val="00232A37"/>
    <w:rsid w:val="00292D33"/>
    <w:rsid w:val="002C01F8"/>
    <w:rsid w:val="002C081A"/>
    <w:rsid w:val="002C0D79"/>
    <w:rsid w:val="002C44C9"/>
    <w:rsid w:val="003145BD"/>
    <w:rsid w:val="00321A08"/>
    <w:rsid w:val="00351A7A"/>
    <w:rsid w:val="00377847"/>
    <w:rsid w:val="00383D43"/>
    <w:rsid w:val="003A709C"/>
    <w:rsid w:val="003C7649"/>
    <w:rsid w:val="003D6D77"/>
    <w:rsid w:val="003E4D08"/>
    <w:rsid w:val="003F1B14"/>
    <w:rsid w:val="004027BD"/>
    <w:rsid w:val="00406C62"/>
    <w:rsid w:val="00430467"/>
    <w:rsid w:val="004367F9"/>
    <w:rsid w:val="00493658"/>
    <w:rsid w:val="004B551D"/>
    <w:rsid w:val="004C5192"/>
    <w:rsid w:val="004E2B46"/>
    <w:rsid w:val="004F3E76"/>
    <w:rsid w:val="004F5A2C"/>
    <w:rsid w:val="005201B3"/>
    <w:rsid w:val="00566A53"/>
    <w:rsid w:val="00570FBF"/>
    <w:rsid w:val="005772AA"/>
    <w:rsid w:val="005A1083"/>
    <w:rsid w:val="005A26E8"/>
    <w:rsid w:val="005A5EA8"/>
    <w:rsid w:val="005C2145"/>
    <w:rsid w:val="005D62EA"/>
    <w:rsid w:val="005E0BEC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5258E"/>
    <w:rsid w:val="0087346E"/>
    <w:rsid w:val="00875464"/>
    <w:rsid w:val="008908EE"/>
    <w:rsid w:val="0090159B"/>
    <w:rsid w:val="00926695"/>
    <w:rsid w:val="00973E24"/>
    <w:rsid w:val="00981095"/>
    <w:rsid w:val="0098412C"/>
    <w:rsid w:val="00986F8E"/>
    <w:rsid w:val="009C3FF6"/>
    <w:rsid w:val="009D5E1C"/>
    <w:rsid w:val="009F6148"/>
    <w:rsid w:val="009F7F3E"/>
    <w:rsid w:val="00A23A13"/>
    <w:rsid w:val="00A5418F"/>
    <w:rsid w:val="00A82807"/>
    <w:rsid w:val="00A84CE3"/>
    <w:rsid w:val="00AB0D1F"/>
    <w:rsid w:val="00AB2D11"/>
    <w:rsid w:val="00B206BB"/>
    <w:rsid w:val="00B33AF6"/>
    <w:rsid w:val="00B63473"/>
    <w:rsid w:val="00B72043"/>
    <w:rsid w:val="00B76707"/>
    <w:rsid w:val="00BA53E8"/>
    <w:rsid w:val="00BD6302"/>
    <w:rsid w:val="00BE0A6C"/>
    <w:rsid w:val="00BE520E"/>
    <w:rsid w:val="00BF5F88"/>
    <w:rsid w:val="00BF75F2"/>
    <w:rsid w:val="00C57F7E"/>
    <w:rsid w:val="00C72FD0"/>
    <w:rsid w:val="00C76896"/>
    <w:rsid w:val="00CA4007"/>
    <w:rsid w:val="00CB2BE3"/>
    <w:rsid w:val="00CF0C40"/>
    <w:rsid w:val="00CF2DC3"/>
    <w:rsid w:val="00D12813"/>
    <w:rsid w:val="00D13AFB"/>
    <w:rsid w:val="00D1615E"/>
    <w:rsid w:val="00D21A75"/>
    <w:rsid w:val="00D53479"/>
    <w:rsid w:val="00D56FD7"/>
    <w:rsid w:val="00D76372"/>
    <w:rsid w:val="00D940DC"/>
    <w:rsid w:val="00DB3ABC"/>
    <w:rsid w:val="00DC619F"/>
    <w:rsid w:val="00DE0EA8"/>
    <w:rsid w:val="00DF73EB"/>
    <w:rsid w:val="00DF7E5E"/>
    <w:rsid w:val="00E02267"/>
    <w:rsid w:val="00E13403"/>
    <w:rsid w:val="00E308D2"/>
    <w:rsid w:val="00E4693F"/>
    <w:rsid w:val="00E54726"/>
    <w:rsid w:val="00E66267"/>
    <w:rsid w:val="00E96208"/>
    <w:rsid w:val="00EA2D68"/>
    <w:rsid w:val="00EA7825"/>
    <w:rsid w:val="00EB46DA"/>
    <w:rsid w:val="00EB60C5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A6C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microsoft.com/office/2020/10/relationships/intelligence" Target="intelligence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5DC7-78F5-4C40-949E-330CB70D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9</Pages>
  <Words>4489</Words>
  <Characters>2424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38</cp:revision>
  <dcterms:created xsi:type="dcterms:W3CDTF">2022-08-09T18:15:00Z</dcterms:created>
  <dcterms:modified xsi:type="dcterms:W3CDTF">2022-09-08T19:51:00Z</dcterms:modified>
</cp:coreProperties>
</file>